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</w:p>
    <w:p w:rsidR="009D6E1D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F3267A">
        <w:rPr>
          <w:rFonts w:ascii="Times New Roman" w:hAnsi="Times New Roman"/>
          <w:b/>
          <w:sz w:val="28"/>
          <w:szCs w:val="28"/>
        </w:rPr>
        <w:t xml:space="preserve"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</w:t>
      </w:r>
    </w:p>
    <w:p w:rsidR="00F3267A" w:rsidRPr="00F3267A" w:rsidRDefault="00F3267A" w:rsidP="008C31AB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F3267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F3267A" w:rsidRPr="00F3267A" w:rsidRDefault="00F3267A" w:rsidP="00F3267A">
      <w:pPr>
        <w:spacing w:line="240" w:lineRule="auto"/>
        <w:ind w:left="284" w:right="567" w:firstLine="425"/>
        <w:rPr>
          <w:rFonts w:ascii="Times New Roman" w:hAnsi="Times New Roman"/>
          <w:b/>
          <w:color w:val="FF0000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57BD4" w:rsidRPr="00E53DD8" w:rsidTr="008B2D21">
        <w:tc>
          <w:tcPr>
            <w:tcW w:w="4785" w:type="dxa"/>
            <w:shd w:val="clear" w:color="auto" w:fill="auto"/>
          </w:tcPr>
          <w:p w:rsidR="00857BD4" w:rsidRPr="00E53DD8" w:rsidRDefault="00857BD4" w:rsidP="009D6E1D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:rsidR="00857BD4" w:rsidRPr="00F3267A" w:rsidRDefault="00F3267A" w:rsidP="009D6E1D">
            <w:pPr>
              <w:spacing w:after="0" w:line="36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857BD4" w:rsidRPr="00E53DD8" w:rsidRDefault="00857BD4" w:rsidP="009D6E1D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. директора по УР</w:t>
            </w:r>
          </w:p>
          <w:p w:rsidR="00857BD4" w:rsidRPr="00E53DD8" w:rsidRDefault="008B2D21" w:rsidP="009D6E1D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О.В. Гузаревич</w:t>
            </w:r>
          </w:p>
          <w:p w:rsidR="00857BD4" w:rsidRPr="00E53DD8" w:rsidRDefault="00B16417" w:rsidP="009D6E1D">
            <w:pPr>
              <w:spacing w:after="0" w:line="36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»____________2023</w:t>
            </w:r>
            <w:r w:rsidR="00857BD4" w:rsidRPr="00E53D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57BD4" w:rsidRPr="00E53DD8" w:rsidRDefault="00857BD4" w:rsidP="009D6E1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BD4" w:rsidRPr="00E53DD8" w:rsidRDefault="006F23BE" w:rsidP="00E128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31C0586-AEF0-4279-8927-0B56CE07258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57BD4" w:rsidRPr="00E53DD8" w:rsidRDefault="00857BD4" w:rsidP="00E53DD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B16417" w:rsidRPr="001B5165" w:rsidRDefault="00857BD4" w:rsidP="00F326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16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857BD4" w:rsidRPr="00AC315B" w:rsidRDefault="00B16417" w:rsidP="00F326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5B">
        <w:rPr>
          <w:rFonts w:ascii="Times New Roman" w:hAnsi="Times New Roman"/>
          <w:b/>
          <w:sz w:val="28"/>
          <w:szCs w:val="28"/>
        </w:rPr>
        <w:t>учебной дисциплины</w:t>
      </w:r>
      <w:r w:rsidR="00857BD4" w:rsidRPr="00AC315B">
        <w:rPr>
          <w:rFonts w:ascii="Times New Roman" w:hAnsi="Times New Roman"/>
          <w:b/>
          <w:sz w:val="28"/>
          <w:szCs w:val="28"/>
        </w:rPr>
        <w:br/>
      </w:r>
      <w:r w:rsidR="00857BD4" w:rsidRPr="00AC31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ГСЭ.08 Основы </w:t>
      </w:r>
      <w:r w:rsidR="00857BD4" w:rsidRPr="00AC315B">
        <w:rPr>
          <w:rFonts w:ascii="Times New Roman" w:hAnsi="Times New Roman"/>
          <w:b/>
          <w:sz w:val="28"/>
          <w:szCs w:val="28"/>
        </w:rPr>
        <w:t>социологии и политологии</w:t>
      </w:r>
    </w:p>
    <w:p w:rsidR="00B16417" w:rsidRPr="00AC315B" w:rsidRDefault="00B16417" w:rsidP="00F326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315B">
        <w:rPr>
          <w:rFonts w:ascii="Times New Roman" w:hAnsi="Times New Roman"/>
          <w:sz w:val="28"/>
          <w:szCs w:val="28"/>
        </w:rPr>
        <w:t>по специальности</w:t>
      </w:r>
    </w:p>
    <w:p w:rsidR="00857BD4" w:rsidRPr="00AC315B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315B">
        <w:rPr>
          <w:rFonts w:ascii="Times New Roman" w:eastAsia="Calibri" w:hAnsi="Times New Roman"/>
          <w:b/>
          <w:sz w:val="28"/>
          <w:szCs w:val="28"/>
        </w:rPr>
        <w:t>38.02.01 Экономика и бухгалтерский учет (по отраслям)</w:t>
      </w:r>
    </w:p>
    <w:p w:rsidR="00857BD4" w:rsidRPr="00AC315B" w:rsidRDefault="008C31AB" w:rsidP="00F326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46198862"/>
      <w:r w:rsidRPr="00AC315B">
        <w:rPr>
          <w:rFonts w:ascii="Times New Roman" w:eastAsia="Calibri" w:hAnsi="Times New Roman"/>
          <w:sz w:val="28"/>
          <w:szCs w:val="28"/>
        </w:rPr>
        <w:t>Наименование к</w:t>
      </w:r>
      <w:r w:rsidR="00857BD4" w:rsidRPr="00AC315B">
        <w:rPr>
          <w:rFonts w:ascii="Times New Roman" w:eastAsia="Calibri" w:hAnsi="Times New Roman"/>
          <w:sz w:val="28"/>
          <w:szCs w:val="28"/>
        </w:rPr>
        <w:t>валификаци</w:t>
      </w:r>
      <w:r w:rsidRPr="00AC315B">
        <w:rPr>
          <w:rFonts w:ascii="Times New Roman" w:eastAsia="Calibri" w:hAnsi="Times New Roman"/>
          <w:sz w:val="28"/>
          <w:szCs w:val="28"/>
        </w:rPr>
        <w:t>и</w:t>
      </w:r>
      <w:r w:rsidR="00B16417" w:rsidRPr="00AC315B">
        <w:rPr>
          <w:rFonts w:ascii="Times New Roman" w:eastAsia="Calibri" w:hAnsi="Times New Roman"/>
          <w:sz w:val="28"/>
          <w:szCs w:val="28"/>
        </w:rPr>
        <w:t>:</w:t>
      </w:r>
      <w:r w:rsidR="00857BD4" w:rsidRPr="00AC315B">
        <w:rPr>
          <w:rFonts w:ascii="Times New Roman" w:eastAsia="Calibri" w:hAnsi="Times New Roman"/>
          <w:sz w:val="28"/>
          <w:szCs w:val="28"/>
        </w:rPr>
        <w:t xml:space="preserve"> </w:t>
      </w:r>
      <w:r w:rsidRPr="00AC315B">
        <w:rPr>
          <w:rFonts w:ascii="Times New Roman" w:hAnsi="Times New Roman"/>
          <w:b/>
          <w:sz w:val="28"/>
          <w:szCs w:val="28"/>
        </w:rPr>
        <w:t>б</w:t>
      </w:r>
      <w:r w:rsidR="00857BD4" w:rsidRPr="00AC315B">
        <w:rPr>
          <w:rFonts w:ascii="Times New Roman" w:hAnsi="Times New Roman"/>
          <w:b/>
          <w:sz w:val="28"/>
          <w:szCs w:val="28"/>
        </w:rPr>
        <w:t>ухгалтер, специалист по налогообложению</w:t>
      </w:r>
      <w:bookmarkEnd w:id="1"/>
    </w:p>
    <w:p w:rsidR="00857BD4" w:rsidRPr="00AC315B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315B">
        <w:rPr>
          <w:rFonts w:ascii="Times New Roman" w:hAnsi="Times New Roman"/>
          <w:sz w:val="28"/>
          <w:szCs w:val="28"/>
        </w:rPr>
        <w:t>Форма обучения</w:t>
      </w:r>
      <w:r w:rsidRPr="00AC315B">
        <w:rPr>
          <w:rFonts w:ascii="Times New Roman" w:hAnsi="Times New Roman"/>
          <w:b/>
          <w:sz w:val="28"/>
          <w:szCs w:val="28"/>
        </w:rPr>
        <w:t>: очная</w:t>
      </w:r>
    </w:p>
    <w:p w:rsidR="00857BD4" w:rsidRPr="00B16417" w:rsidRDefault="00857BD4" w:rsidP="00F3267A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7BD4" w:rsidRPr="00E53DD8" w:rsidRDefault="00857BD4" w:rsidP="00E53D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Pr="00E53DD8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7BD4" w:rsidRDefault="00857BD4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Default="00F3267A" w:rsidP="00E53DD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3267A" w:rsidRPr="00F3267A" w:rsidRDefault="00B16417" w:rsidP="006F15E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енбург, 2023</w:t>
      </w:r>
      <w:r w:rsidR="00857BD4" w:rsidRPr="00EB541E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:rsidR="00F3267A" w:rsidRDefault="00F3267A" w:rsidP="00510F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2A17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>Рабочая программа дисциплины ОГСЭ.0</w:t>
      </w:r>
      <w:r>
        <w:rPr>
          <w:rFonts w:ascii="Times New Roman" w:hAnsi="Times New Roman"/>
          <w:b/>
          <w:color w:val="000000"/>
          <w:sz w:val="28"/>
          <w:szCs w:val="28"/>
        </w:rPr>
        <w:t>8 Основы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 w:rsidRPr="00510F65">
        <w:rPr>
          <w:rFonts w:ascii="Times New Roman" w:hAnsi="Times New Roman"/>
          <w:b/>
          <w:color w:val="000000"/>
          <w:sz w:val="28"/>
          <w:szCs w:val="28"/>
        </w:rPr>
        <w:t>социологии и политологии</w:t>
      </w:r>
      <w:r w:rsidRPr="00510F65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/ сост. </w:t>
      </w:r>
      <w:r>
        <w:rPr>
          <w:rFonts w:ascii="Times New Roman" w:hAnsi="Times New Roman"/>
          <w:b/>
          <w:color w:val="000000"/>
          <w:sz w:val="28"/>
          <w:szCs w:val="28"/>
        </w:rPr>
        <w:t>А.А. Медведева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- Оренбург: ФКП</w:t>
      </w:r>
      <w:r w:rsidR="009C30FE">
        <w:rPr>
          <w:rFonts w:ascii="Times New Roman" w:hAnsi="Times New Roman"/>
          <w:b/>
          <w:color w:val="000000"/>
          <w:sz w:val="28"/>
          <w:szCs w:val="28"/>
          <w:lang w:val="x-none"/>
        </w:rPr>
        <w:t>ОУ «ОГЭКИ» Минтруда России, 202</w:t>
      </w:r>
      <w:r w:rsidR="009C30FE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6DF8" w:rsidRPr="009C30FE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с.</w:t>
      </w:r>
    </w:p>
    <w:p w:rsidR="00510F65" w:rsidRPr="00E90F0B" w:rsidRDefault="00510F65" w:rsidP="002A17C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0F65" w:rsidRDefault="00510F65" w:rsidP="002A17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предназначена для преподавания  общегуманитарного и социально-экономического цикла студентам очной формы обучения по специальности 38.02.01. Экономика и бухгалтерский учет (по отраслям)</w:t>
      </w:r>
    </w:p>
    <w:p w:rsidR="00510F65" w:rsidRPr="002A17C8" w:rsidRDefault="00510F65" w:rsidP="002A17C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сновы философии разработана на основе Федерального государственного образовательного стандарта  среднего профессионального образования по специальности 38.02.01. Экономика и бухгалтерский учет (по отраслям) утвержденного Приказом Министерства образования и науки Российской Федерации от 05.02.2018 № 69 «Об утверждении  Федерального государственного образовательного стандарта среднего профессионального  образования по специальности 38.02.01. Экономика и бухгалтерский учет» (по отраслям) (Зарегистрированного в Минюсте  России  26.02. 2018 № 50137)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</w:t>
      </w: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итель ___</w:t>
      </w:r>
      <w:r w:rsidR="00B16417">
        <w:rPr>
          <w:rFonts w:ascii="Times New Roman" w:hAnsi="Times New Roman"/>
          <w:bCs/>
          <w:color w:val="000000"/>
          <w:sz w:val="28"/>
          <w:szCs w:val="28"/>
        </w:rPr>
        <w:t>_________________ И.Н.Барабанова</w:t>
      </w:r>
      <w:r w:rsidR="00692729">
        <w:rPr>
          <w:rFonts w:ascii="Times New Roman" w:hAnsi="Times New Roman"/>
          <w:bCs/>
          <w:color w:val="000000"/>
          <w:sz w:val="28"/>
          <w:szCs w:val="28"/>
        </w:rPr>
        <w:t>___________2023г.</w:t>
      </w:r>
    </w:p>
    <w:p w:rsidR="00510F65" w:rsidRDefault="00692729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F65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0F6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10F65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510F65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510F65" w:rsidRDefault="00510F65" w:rsidP="00B1641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смотрена на заседании ПЦК ОГиСД</w:t>
      </w:r>
    </w:p>
    <w:p w:rsidR="00510F65" w:rsidRDefault="00B16417" w:rsidP="00B1641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 _____ от ____________ 2023</w:t>
      </w:r>
      <w:r w:rsidR="00510F65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p w:rsidR="009E6F96" w:rsidRPr="00BC46C5" w:rsidRDefault="00510F65" w:rsidP="00B1641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BC46C5">
        <w:rPr>
          <w:rFonts w:ascii="Times New Roman" w:hAnsi="Times New Roman"/>
          <w:bCs/>
          <w:color w:val="000000"/>
          <w:sz w:val="28"/>
          <w:szCs w:val="28"/>
        </w:rPr>
        <w:t>седатель ПЦК ________ В.Д. Палей</w:t>
      </w:r>
    </w:p>
    <w:p w:rsidR="00F3267A" w:rsidRDefault="00F3267A" w:rsidP="006F15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F15E8" w:rsidRDefault="004527A8" w:rsidP="006F15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7A8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4773227"/>
        <w:docPartObj>
          <w:docPartGallery w:val="Table of Contents"/>
          <w:docPartUnique/>
        </w:docPartObj>
      </w:sdtPr>
      <w:sdtEndPr/>
      <w:sdtContent>
        <w:p w:rsidR="006F15E8" w:rsidRDefault="006F15E8" w:rsidP="006F15E8">
          <w:pPr>
            <w:pStyle w:val="af0"/>
            <w:spacing w:before="0" w:line="360" w:lineRule="auto"/>
          </w:pPr>
        </w:p>
        <w:p w:rsidR="006F15E8" w:rsidRPr="006F15E8" w:rsidRDefault="006F15E8" w:rsidP="006F15E8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8863" w:history="1">
            <w:r w:rsidRPr="006F15E8">
              <w:rPr>
                <w:rStyle w:val="ae"/>
                <w:rFonts w:ascii="Times New Roman" w:hAnsi="Times New Roman"/>
                <w:noProof/>
                <w:sz w:val="28"/>
                <w:shd w:val="clear" w:color="auto" w:fill="FFFFFF"/>
              </w:rPr>
              <w:t>1. ОБЩАЯ ХАРАКТЕРИСТИКА РАБОЧЕЙ ПРОГРАММЫ</w:t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6198863 \h </w:instrText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F15E8" w:rsidRPr="006F15E8" w:rsidRDefault="006F23BE" w:rsidP="006F15E8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/>
              <w:noProof/>
              <w:sz w:val="28"/>
            </w:rPr>
          </w:pPr>
          <w:hyperlink w:anchor="_Toc146198864" w:history="1">
            <w:r w:rsidR="006F15E8" w:rsidRPr="006F15E8">
              <w:rPr>
                <w:rStyle w:val="ae"/>
                <w:rFonts w:ascii="Times New Roman" w:hAnsi="Times New Roman"/>
                <w:noProof/>
                <w:sz w:val="28"/>
              </w:rPr>
              <w:t>2. СТРУКТУРА И СОДЕРЖАНИЕ УЧЕБНОЙ ДИСЦИПЛИНЫ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6198864 \h </w:instrTex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F15E8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F15E8" w:rsidRPr="006F15E8" w:rsidRDefault="006F23BE" w:rsidP="006F15E8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/>
              <w:noProof/>
              <w:sz w:val="28"/>
            </w:rPr>
          </w:pPr>
          <w:hyperlink w:anchor="_Toc146198865" w:history="1">
            <w:r w:rsidR="006F15E8" w:rsidRPr="006F15E8">
              <w:rPr>
                <w:rStyle w:val="ae"/>
                <w:rFonts w:ascii="Times New Roman" w:hAnsi="Times New Roman"/>
                <w:noProof/>
                <w:sz w:val="28"/>
              </w:rPr>
              <w:t>3. УСЛОВИЯ РЕАЛИЗАЦИИ УЧЕБНОЙ ДИСЦИПЛИНЫ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6198865 \h </w:instrTex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F15E8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F15E8" w:rsidRDefault="006F23BE" w:rsidP="006F15E8">
          <w:pPr>
            <w:pStyle w:val="1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146198866" w:history="1">
            <w:r w:rsidR="006F15E8" w:rsidRPr="006F15E8">
              <w:rPr>
                <w:rStyle w:val="ae"/>
                <w:rFonts w:ascii="Times New Roman" w:hAnsi="Times New Roman"/>
                <w:noProof/>
                <w:sz w:val="28"/>
              </w:rPr>
              <w:t>4. КОНТРОЛЬ И ОЦЕНКА РЕЗУЛЬТАТОВ ОСВОЕНИЯ ДИСЦИПЛИНЫ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6198866 \h </w:instrTex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6F15E8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6F15E8" w:rsidRPr="006F15E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F15E8" w:rsidRDefault="006F15E8" w:rsidP="006F15E8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F15E8" w:rsidRPr="004527A8" w:rsidRDefault="006F15E8" w:rsidP="002A17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7A8" w:rsidRPr="004527A8" w:rsidRDefault="004527A8" w:rsidP="002A17C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27A8" w:rsidRPr="004527A8" w:rsidRDefault="004527A8" w:rsidP="002A17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A575E" w:rsidRPr="00E53DD8" w:rsidRDefault="006A575E" w:rsidP="002A17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2A17C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75E" w:rsidRDefault="006A575E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2D21" w:rsidRDefault="008B2D21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3267A" w:rsidRDefault="00F3267A" w:rsidP="00F326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F6DF8" w:rsidRPr="006F15E8" w:rsidRDefault="006A575E" w:rsidP="006F15E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46198863"/>
      <w:r w:rsidRPr="006F15E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1. ОБЩАЯ ХАРАКТЕРИСТИКА РАБОЧЕЙ ПРОГРАММЫ УЧЕБНОЙ ДИСЦИПЛИНЫ</w:t>
      </w:r>
      <w:r w:rsidR="005F6DF8" w:rsidRPr="006F15E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F6DF8" w:rsidRPr="006F15E8">
        <w:rPr>
          <w:rFonts w:ascii="Times New Roman" w:hAnsi="Times New Roman" w:cs="Times New Roman"/>
          <w:color w:val="000000" w:themeColor="text1"/>
        </w:rPr>
        <w:t>ОГСЭ.08 ОСНОВЫ СОЦИОЛОГИИ И ПОЛИТОЛОГИИ</w:t>
      </w:r>
      <w:bookmarkEnd w:id="2"/>
    </w:p>
    <w:p w:rsidR="006A575E" w:rsidRPr="005F6DF8" w:rsidRDefault="006A575E" w:rsidP="00F32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1. Место дисциплины в структуре основной образовательной программы</w:t>
      </w:r>
    </w:p>
    <w:p w:rsidR="006A575E" w:rsidRPr="00E53DD8" w:rsidRDefault="006A575E" w:rsidP="00F32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53DD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чебная дисциплина ОГСЭ.08 Основы социологии и политологи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0F65" w:rsidRPr="00915C6A" w:rsidRDefault="00510F65" w:rsidP="00F3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C6A">
        <w:rPr>
          <w:rFonts w:ascii="Times New Roman" w:hAnsi="Times New Roman"/>
          <w:sz w:val="28"/>
          <w:szCs w:val="28"/>
        </w:rPr>
        <w:t>Рабочая программа разработана в отношении   раз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5F501A" w:rsidRPr="00E53DD8" w:rsidRDefault="005F501A" w:rsidP="00F3267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</w:t>
      </w:r>
    </w:p>
    <w:p w:rsidR="006A575E" w:rsidRPr="00E53DD8" w:rsidRDefault="006A575E" w:rsidP="00F326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924"/>
      </w:tblGrid>
      <w:tr w:rsidR="006A575E" w:rsidRPr="005F6DF8" w:rsidTr="005F6DF8">
        <w:trPr>
          <w:trHeight w:val="765"/>
          <w:tblHeader/>
        </w:trPr>
        <w:tc>
          <w:tcPr>
            <w:tcW w:w="1129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261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924" w:type="dxa"/>
            <w:vAlign w:val="center"/>
            <w:hideMark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A575E" w:rsidRPr="005F6DF8" w:rsidTr="005F6DF8">
        <w:trPr>
          <w:trHeight w:val="212"/>
        </w:trPr>
        <w:tc>
          <w:tcPr>
            <w:tcW w:w="1129" w:type="dxa"/>
          </w:tcPr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1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2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3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4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5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6,</w:t>
            </w:r>
          </w:p>
          <w:p w:rsidR="006A575E" w:rsidRPr="005F6DF8" w:rsidRDefault="006A575E" w:rsidP="005F6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261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</w:t>
            </w: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5924" w:type="dxa"/>
          </w:tcPr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lastRenderedPageBreak/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базовый понятийный аппарат социальных наук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6A575E" w:rsidRPr="005F6DF8" w:rsidRDefault="006A575E" w:rsidP="005F6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DF8">
              <w:rPr>
                <w:rFonts w:ascii="Times New Roman" w:hAnsi="Times New Roman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67A" w:rsidRDefault="006A575E" w:rsidP="00F3267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br w:type="page"/>
      </w:r>
    </w:p>
    <w:p w:rsidR="005F6DF8" w:rsidRPr="006F15E8" w:rsidRDefault="005F501A" w:rsidP="006F15E8">
      <w:pPr>
        <w:pStyle w:val="1"/>
        <w:jc w:val="center"/>
        <w:rPr>
          <w:rFonts w:ascii="Times New Roman" w:hAnsi="Times New Roman" w:cs="Times New Roman"/>
        </w:rPr>
      </w:pPr>
      <w:bookmarkStart w:id="3" w:name="_Toc146198864"/>
      <w:r w:rsidRPr="006F15E8">
        <w:rPr>
          <w:rFonts w:ascii="Times New Roman" w:hAnsi="Times New Roman" w:cs="Times New Roman"/>
          <w:color w:val="000000" w:themeColor="text1"/>
        </w:rPr>
        <w:lastRenderedPageBreak/>
        <w:t>2. СТРУКТУРА И СОДЕРЖАНИЕ УЧЕБНОЙ ДИСЦИПЛИНЫ</w:t>
      </w:r>
      <w:bookmarkEnd w:id="3"/>
    </w:p>
    <w:p w:rsidR="005F6DF8" w:rsidRPr="00BA6B47" w:rsidRDefault="005F6DF8" w:rsidP="005F6D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5F501A" w:rsidRPr="00E53DD8" w:rsidRDefault="005F501A" w:rsidP="005F6DF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90"/>
        <w:gridCol w:w="2447"/>
      </w:tblGrid>
      <w:tr w:rsidR="00FF4028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1208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бъем часов</w:t>
            </w:r>
          </w:p>
        </w:tc>
      </w:tr>
      <w:tr w:rsidR="005F501A" w:rsidRPr="00E53DD8" w:rsidTr="005F6DF8">
        <w:trPr>
          <w:trHeight w:val="274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5F501A" w:rsidRPr="00E53DD8" w:rsidTr="0073150E">
        <w:trPr>
          <w:trHeight w:val="490"/>
        </w:trPr>
        <w:tc>
          <w:tcPr>
            <w:tcW w:w="5000" w:type="pct"/>
            <w:gridSpan w:val="2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08" w:type="pct"/>
            <w:vAlign w:val="center"/>
          </w:tcPr>
          <w:p w:rsidR="005F501A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E53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37B1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08" w:type="pct"/>
            <w:vAlign w:val="center"/>
          </w:tcPr>
          <w:p w:rsidR="00D37B1D" w:rsidRPr="00E53DD8" w:rsidRDefault="00D37B1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24C7D" w:rsidRPr="00E53DD8" w:rsidTr="0073150E">
        <w:trPr>
          <w:trHeight w:val="490"/>
        </w:trPr>
        <w:tc>
          <w:tcPr>
            <w:tcW w:w="3792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208" w:type="pct"/>
            <w:vAlign w:val="center"/>
          </w:tcPr>
          <w:p w:rsidR="00D24C7D" w:rsidRPr="00E53DD8" w:rsidRDefault="00D24C7D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F501A" w:rsidRPr="00E53DD8" w:rsidTr="0073150E">
        <w:trPr>
          <w:trHeight w:val="490"/>
        </w:trPr>
        <w:tc>
          <w:tcPr>
            <w:tcW w:w="3792" w:type="pct"/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08" w:type="pct"/>
            <w:vAlign w:val="center"/>
          </w:tcPr>
          <w:p w:rsidR="005F501A" w:rsidRPr="00E53DD8" w:rsidRDefault="005F6412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127C6" w:rsidRPr="00E53DD8" w:rsidTr="0073150E">
        <w:trPr>
          <w:trHeight w:val="490"/>
        </w:trPr>
        <w:tc>
          <w:tcPr>
            <w:tcW w:w="3792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08" w:type="pct"/>
            <w:vAlign w:val="center"/>
          </w:tcPr>
          <w:p w:rsidR="00B127C6" w:rsidRPr="00E53DD8" w:rsidRDefault="00B127C6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F501A" w:rsidRPr="00E53DD8" w:rsidTr="0073150E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DD8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5F501A" w:rsidRPr="00E53DD8" w:rsidRDefault="005F501A" w:rsidP="00F3267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A575E" w:rsidRPr="00E53DD8" w:rsidRDefault="006A575E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2BA" w:rsidRPr="00E53DD8" w:rsidRDefault="009522BA" w:rsidP="00F326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53DD8" w:rsidRPr="005F6DF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53DD8" w:rsidRPr="00E53DD8" w:rsidRDefault="00E53DD8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4B51" w:rsidRPr="00E53DD8" w:rsidRDefault="00C64B51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61325" w:rsidRPr="00E53DD8" w:rsidRDefault="00461325" w:rsidP="00F326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5ED2" w:rsidRDefault="008D5ED2" w:rsidP="00F3267A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8D5ED2" w:rsidSect="008C31AB"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555AE" w:rsidRPr="00E53DD8" w:rsidRDefault="008D5ED2" w:rsidP="005F6D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.2. Тематический план и содержание учебной дисциплины </w:t>
      </w:r>
      <w:r w:rsidR="00F3267A">
        <w:rPr>
          <w:rFonts w:ascii="Times New Roman" w:hAnsi="Times New Roman"/>
          <w:b/>
          <w:sz w:val="28"/>
          <w:szCs w:val="28"/>
        </w:rPr>
        <w:t xml:space="preserve">ОГСЭ.08  </w:t>
      </w:r>
      <w:r w:rsidR="00C555AE" w:rsidRPr="00E53DD8">
        <w:rPr>
          <w:rFonts w:ascii="Times New Roman" w:hAnsi="Times New Roman"/>
          <w:b/>
          <w:sz w:val="28"/>
          <w:szCs w:val="28"/>
        </w:rPr>
        <w:t xml:space="preserve">Основы социологии и </w:t>
      </w:r>
      <w:r w:rsidR="00F3267A">
        <w:rPr>
          <w:rFonts w:ascii="Times New Roman" w:hAnsi="Times New Roman"/>
          <w:b/>
          <w:sz w:val="28"/>
          <w:szCs w:val="28"/>
        </w:rPr>
        <w:t>политологии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477"/>
        <w:gridCol w:w="6"/>
        <w:gridCol w:w="2040"/>
        <w:gridCol w:w="1138"/>
        <w:gridCol w:w="2354"/>
      </w:tblGrid>
      <w:tr w:rsidR="00105D5E" w:rsidRPr="00E53DD8" w:rsidTr="005F6DF8">
        <w:trPr>
          <w:trHeight w:val="20"/>
          <w:tblHeader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 обучающихс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05D5E" w:rsidRPr="00E53DD8" w:rsidTr="005F6DF8"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D9A" w:rsidRPr="00E53DD8" w:rsidTr="008D5ED2">
        <w:trPr>
          <w:trHeight w:val="20"/>
          <w:jc w:val="center"/>
        </w:trPr>
        <w:tc>
          <w:tcPr>
            <w:tcW w:w="3240" w:type="pct"/>
            <w:gridSpan w:val="3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социологии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783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1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социологию. Предмет, функции, методы соци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9E6F96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</w:t>
            </w:r>
          </w:p>
        </w:tc>
      </w:tr>
      <w:tr w:rsidR="00105D5E" w:rsidRPr="00E53DD8" w:rsidTr="005F6DF8">
        <w:trPr>
          <w:trHeight w:val="227"/>
          <w:jc w:val="center"/>
        </w:trPr>
        <w:tc>
          <w:tcPr>
            <w:tcW w:w="859" w:type="pct"/>
            <w:vMerge w:val="restar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бщество: сущность, типы, развитие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6</w:t>
            </w:r>
          </w:p>
        </w:tc>
      </w:tr>
      <w:tr w:rsidR="00105D5E" w:rsidRPr="00E53DD8" w:rsidTr="005F6DF8">
        <w:trPr>
          <w:trHeight w:val="501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ий прогрес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 и постиндустриальное общество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</w:p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65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3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Социальная стратификация и социальная мобильность.</w:t>
            </w:r>
          </w:p>
        </w:tc>
        <w:tc>
          <w:tcPr>
            <w:tcW w:w="649" w:type="pct"/>
          </w:tcPr>
          <w:p w:rsidR="00570D9A" w:rsidRPr="00E53DD8" w:rsidRDefault="00C73625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6</w:t>
            </w:r>
          </w:p>
        </w:tc>
      </w:tr>
      <w:tr w:rsidR="00570D9A" w:rsidRPr="00E53DD8" w:rsidTr="005F6DF8">
        <w:trPr>
          <w:trHeight w:val="70"/>
          <w:jc w:val="center"/>
        </w:trPr>
        <w:tc>
          <w:tcPr>
            <w:tcW w:w="859" w:type="pct"/>
            <w:vMerge w:val="restar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Тема 1.4.</w:t>
            </w:r>
          </w:p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Нации и межнациональные отношения.</w:t>
            </w:r>
          </w:p>
        </w:tc>
        <w:tc>
          <w:tcPr>
            <w:tcW w:w="649" w:type="pct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362" w:type="pct"/>
            <w:vAlign w:val="center"/>
          </w:tcPr>
          <w:p w:rsidR="00570D9A" w:rsidRPr="005F6DF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6, ОК 09</w:t>
            </w:r>
          </w:p>
        </w:tc>
      </w:tr>
      <w:tr w:rsidR="00105D5E" w:rsidRPr="00E53DD8" w:rsidTr="005F6DF8">
        <w:trPr>
          <w:trHeight w:val="513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национальные отношения в современной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D5E" w:rsidRPr="00E53DD8" w:rsidTr="005F6DF8">
        <w:trPr>
          <w:trHeight w:val="416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Нации и этнические общности</w:t>
            </w: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6408" w:rsidRPr="00E53DD8" w:rsidTr="005F6DF8">
        <w:trPr>
          <w:trHeight w:val="119"/>
          <w:jc w:val="center"/>
        </w:trPr>
        <w:tc>
          <w:tcPr>
            <w:tcW w:w="859" w:type="pct"/>
            <w:vMerge w:val="restart"/>
          </w:tcPr>
          <w:p w:rsidR="00C56408" w:rsidRPr="00EB541E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1.5.</w:t>
            </w:r>
          </w:p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институты общества</w:t>
            </w:r>
          </w:p>
        </w:tc>
        <w:tc>
          <w:tcPr>
            <w:tcW w:w="2381" w:type="pct"/>
            <w:gridSpan w:val="2"/>
          </w:tcPr>
          <w:p w:rsidR="00C56408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1. Социальные институты общества.</w:t>
            </w:r>
          </w:p>
        </w:tc>
        <w:tc>
          <w:tcPr>
            <w:tcW w:w="649" w:type="pc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C56408" w:rsidRPr="005F6DF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C56408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5, ОК 09</w:t>
            </w:r>
          </w:p>
        </w:tc>
      </w:tr>
      <w:tr w:rsidR="008D5ED2" w:rsidRPr="00E53DD8" w:rsidTr="005F6DF8">
        <w:trPr>
          <w:trHeight w:val="549"/>
          <w:jc w:val="center"/>
        </w:trPr>
        <w:tc>
          <w:tcPr>
            <w:tcW w:w="859" w:type="pct"/>
            <w:vMerge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:rsidR="00570D9A" w:rsidRPr="00E53DD8" w:rsidRDefault="00C56408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 w:rsidR="006225A1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новной социальный институт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9" w:type="pct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408"/>
          <w:jc w:val="center"/>
        </w:trPr>
        <w:tc>
          <w:tcPr>
            <w:tcW w:w="3240" w:type="pct"/>
            <w:gridSpan w:val="3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C56408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5, ОК 09</w:t>
            </w:r>
          </w:p>
        </w:tc>
      </w:tr>
      <w:tr w:rsidR="00570D9A" w:rsidRPr="00E53DD8" w:rsidTr="008D5ED2">
        <w:trPr>
          <w:trHeight w:val="284"/>
          <w:jc w:val="center"/>
        </w:trPr>
        <w:tc>
          <w:tcPr>
            <w:tcW w:w="3240" w:type="pct"/>
            <w:gridSpan w:val="3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Основы политологии.</w:t>
            </w:r>
          </w:p>
        </w:tc>
        <w:tc>
          <w:tcPr>
            <w:tcW w:w="649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570D9A" w:rsidRPr="00E53DD8" w:rsidRDefault="00B64F23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57" w:rsidRPr="00E53DD8" w:rsidTr="005F6DF8">
        <w:trPr>
          <w:trHeight w:val="597"/>
          <w:jc w:val="center"/>
        </w:trPr>
        <w:tc>
          <w:tcPr>
            <w:tcW w:w="859" w:type="pc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олитологию</w:t>
            </w:r>
          </w:p>
        </w:tc>
        <w:tc>
          <w:tcPr>
            <w:tcW w:w="238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е в политологию.</w:t>
            </w:r>
          </w:p>
        </w:tc>
        <w:tc>
          <w:tcPr>
            <w:tcW w:w="649" w:type="pc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362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105D5E" w:rsidRPr="00E53DD8" w:rsidTr="005F6DF8">
        <w:trPr>
          <w:trHeight w:val="704"/>
          <w:jc w:val="center"/>
        </w:trPr>
        <w:tc>
          <w:tcPr>
            <w:tcW w:w="859" w:type="pct"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 2.2.</w:t>
            </w:r>
          </w:p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</w:t>
            </w: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651" w:type="pct"/>
            <w:gridSpan w:val="2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570D9A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, ОК 06</w:t>
            </w:r>
          </w:p>
        </w:tc>
      </w:tr>
      <w:tr w:rsidR="00A10057" w:rsidRPr="00E53DD8" w:rsidTr="005F6DF8">
        <w:trPr>
          <w:trHeight w:val="196"/>
          <w:jc w:val="center"/>
        </w:trPr>
        <w:tc>
          <w:tcPr>
            <w:tcW w:w="859" w:type="pct"/>
            <w:vMerge w:val="restart"/>
          </w:tcPr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3.</w:t>
            </w:r>
          </w:p>
          <w:p w:rsidR="00A10057" w:rsidRPr="00EB541E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3, ОК 09</w:t>
            </w:r>
          </w:p>
        </w:tc>
      </w:tr>
      <w:tr w:rsidR="00A10057" w:rsidRPr="00E53DD8" w:rsidTr="005F6DF8">
        <w:trPr>
          <w:trHeight w:val="204"/>
          <w:jc w:val="center"/>
        </w:trPr>
        <w:tc>
          <w:tcPr>
            <w:tcW w:w="859" w:type="pct"/>
            <w:vMerge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A10057" w:rsidRPr="00E53DD8" w:rsidRDefault="00A10057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современности</w:t>
            </w:r>
            <w:r w:rsidR="00756203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A10057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/>
          </w:tcPr>
          <w:p w:rsidR="00A10057" w:rsidRPr="00E53DD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73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 России</w:t>
            </w:r>
            <w:r w:rsidR="00570D9A"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5F6DF8" w:rsidRDefault="00A10057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9A" w:rsidRPr="005F6DF8" w:rsidRDefault="00A10057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143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4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2379" w:type="pc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ое лидерство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6225A1" w:rsidRPr="005F6DF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2, ОК 03</w:t>
            </w:r>
          </w:p>
        </w:tc>
      </w:tr>
      <w:tr w:rsidR="006225A1" w:rsidRPr="00E53DD8" w:rsidTr="005F6DF8">
        <w:trPr>
          <w:trHeight w:val="418"/>
          <w:jc w:val="center"/>
        </w:trPr>
        <w:tc>
          <w:tcPr>
            <w:tcW w:w="859" w:type="pct"/>
            <w:vMerge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ческие лидеры современного мира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6225A1" w:rsidRPr="00E53DD8" w:rsidRDefault="006B0850" w:rsidP="005F6DF8">
            <w:pPr>
              <w:spacing w:after="0" w:line="240" w:lineRule="auto"/>
              <w:ind w:left="-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5ED2" w:rsidRPr="00E53DD8" w:rsidTr="005F6DF8">
        <w:trPr>
          <w:trHeight w:val="499"/>
          <w:jc w:val="center"/>
        </w:trPr>
        <w:tc>
          <w:tcPr>
            <w:tcW w:w="859" w:type="pct"/>
            <w:vMerge/>
          </w:tcPr>
          <w:p w:rsidR="00570D9A" w:rsidRPr="00EB541E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Схема «Классификации политических лидеров».</w:t>
            </w:r>
          </w:p>
        </w:tc>
        <w:tc>
          <w:tcPr>
            <w:tcW w:w="651" w:type="pct"/>
            <w:gridSpan w:val="2"/>
          </w:tcPr>
          <w:p w:rsidR="00570D9A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  <w:vAlign w:val="center"/>
          </w:tcPr>
          <w:p w:rsidR="00570D9A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5A1" w:rsidRPr="00E53DD8" w:rsidTr="005F6DF8">
        <w:trPr>
          <w:trHeight w:val="325"/>
          <w:jc w:val="center"/>
        </w:trPr>
        <w:tc>
          <w:tcPr>
            <w:tcW w:w="859" w:type="pct"/>
            <w:vMerge w:val="restart"/>
          </w:tcPr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Тема 2.5.</w:t>
            </w:r>
          </w:p>
          <w:p w:rsidR="006225A1" w:rsidRPr="00EB541E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41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ждународные отношения</w:t>
            </w: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международные отношения.</w:t>
            </w:r>
          </w:p>
        </w:tc>
        <w:tc>
          <w:tcPr>
            <w:tcW w:w="651" w:type="pct"/>
            <w:gridSpan w:val="2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62" w:type="pct"/>
            <w:vAlign w:val="center"/>
          </w:tcPr>
          <w:p w:rsidR="006225A1" w:rsidRPr="005F6DF8" w:rsidRDefault="00407744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pct"/>
            <w:vMerge w:val="restart"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ОК 01, ОК 04, ОК 05</w:t>
            </w:r>
          </w:p>
        </w:tc>
      </w:tr>
      <w:tr w:rsidR="006225A1" w:rsidRPr="00E53DD8" w:rsidTr="005F6DF8">
        <w:trPr>
          <w:trHeight w:val="401"/>
          <w:jc w:val="center"/>
        </w:trPr>
        <w:tc>
          <w:tcPr>
            <w:tcW w:w="859" w:type="pct"/>
            <w:vMerge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9" w:type="pct"/>
          </w:tcPr>
          <w:p w:rsidR="006225A1" w:rsidRPr="00E53DD8" w:rsidRDefault="006225A1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Борьба мира с терроризмом.</w:t>
            </w:r>
          </w:p>
        </w:tc>
        <w:tc>
          <w:tcPr>
            <w:tcW w:w="651" w:type="pct"/>
            <w:gridSpan w:val="2"/>
          </w:tcPr>
          <w:p w:rsidR="006225A1" w:rsidRPr="005F6DF8" w:rsidRDefault="006225A1" w:rsidP="005F6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62" w:type="pct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Merge/>
            <w:vAlign w:val="center"/>
          </w:tcPr>
          <w:p w:rsidR="006225A1" w:rsidRPr="00E53DD8" w:rsidRDefault="006225A1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0D9A" w:rsidRPr="00E53DD8" w:rsidTr="005F6DF8">
        <w:trPr>
          <w:trHeight w:val="185"/>
          <w:jc w:val="center"/>
        </w:trPr>
        <w:tc>
          <w:tcPr>
            <w:tcW w:w="3238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651" w:type="pct"/>
            <w:gridSpan w:val="2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center"/>
          </w:tcPr>
          <w:p w:rsidR="00570D9A" w:rsidRPr="00E53DD8" w:rsidRDefault="00570D9A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- дифференцированный зачёт</w:t>
            </w:r>
          </w:p>
        </w:tc>
        <w:tc>
          <w:tcPr>
            <w:tcW w:w="362" w:type="pct"/>
            <w:vAlign w:val="center"/>
          </w:tcPr>
          <w:p w:rsidR="00C555AE" w:rsidRPr="00E53DD8" w:rsidRDefault="00C555A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5AE" w:rsidRPr="00E53DD8" w:rsidTr="008D5ED2">
        <w:trPr>
          <w:trHeight w:val="20"/>
          <w:jc w:val="center"/>
        </w:trPr>
        <w:tc>
          <w:tcPr>
            <w:tcW w:w="3889" w:type="pct"/>
            <w:gridSpan w:val="4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C555AE" w:rsidRPr="00E53DD8" w:rsidRDefault="003F5E9E" w:rsidP="005F6D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D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9" w:type="pct"/>
          </w:tcPr>
          <w:p w:rsidR="00C555AE" w:rsidRPr="00E53DD8" w:rsidRDefault="00C555AE" w:rsidP="005F6D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DF8" w:rsidRDefault="005F6DF8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C555AE" w:rsidRPr="00E53DD8" w:rsidRDefault="00C555AE" w:rsidP="005F6D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53DD8">
        <w:rPr>
          <w:rFonts w:ascii="Times New Roman" w:hAnsi="Times New Roman"/>
          <w:bCs/>
          <w:i/>
          <w:sz w:val="28"/>
          <w:szCs w:val="28"/>
        </w:rPr>
        <w:t xml:space="preserve"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 в случае если в учебном плане п.5 выделен этот вид работ, если самостоятельная работа не выделяется на уровне примерной программы, то и тематика самостоятельных работ не указывается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 </w:t>
      </w:r>
    </w:p>
    <w:p w:rsidR="008D5ED2" w:rsidRDefault="008D5ED2" w:rsidP="00F3267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8D5ED2" w:rsidSect="005F6DF8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C64B51" w:rsidRPr="00BA6B47" w:rsidRDefault="00C64B51" w:rsidP="005F6DF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46198865"/>
      <w:r w:rsidRPr="006F15E8">
        <w:rPr>
          <w:rStyle w:val="10"/>
          <w:rFonts w:ascii="Times New Roman" w:hAnsi="Times New Roman" w:cs="Times New Roman"/>
          <w:color w:val="000000" w:themeColor="text1"/>
        </w:rPr>
        <w:lastRenderedPageBreak/>
        <w:t>3. УСЛОВИЯ РЕАЛИЗАЦИИ УЧЕБНОЙ ДИСЦИПЛИНЫ</w:t>
      </w:r>
      <w:bookmarkEnd w:id="4"/>
      <w:r w:rsidR="00BA6B47" w:rsidRPr="006F15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A6B47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ОГСЭ</w:t>
      </w:r>
      <w:r w:rsidR="00EB6119" w:rsidRPr="00E53DD8">
        <w:rPr>
          <w:rFonts w:ascii="Times New Roman" w:hAnsi="Times New Roman"/>
          <w:bCs/>
          <w:sz w:val="28"/>
          <w:szCs w:val="28"/>
        </w:rPr>
        <w:t>.</w:t>
      </w:r>
      <w:r w:rsidRPr="00E53DD8">
        <w:rPr>
          <w:rFonts w:ascii="Times New Roman" w:hAnsi="Times New Roman"/>
          <w:bCs/>
          <w:sz w:val="28"/>
          <w:szCs w:val="28"/>
        </w:rPr>
        <w:t xml:space="preserve">08 Основы социологии и политологии предусмотрено следующее специальное помещение: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</w:rPr>
        <w:t>кабинет Социально-экономических дисциплин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sz w:val="28"/>
          <w:szCs w:val="28"/>
          <w:lang w:eastAsia="en-US"/>
        </w:rPr>
        <w:t>оснащенный о</w:t>
      </w:r>
      <w:r>
        <w:rPr>
          <w:rFonts w:ascii="Times New Roman" w:hAnsi="Times New Roman"/>
          <w:bCs/>
          <w:sz w:val="28"/>
          <w:szCs w:val="28"/>
          <w:lang w:eastAsia="en-US"/>
        </w:rPr>
        <w:t>борудованием;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осадочные м</w:t>
      </w:r>
      <w:r>
        <w:rPr>
          <w:rFonts w:ascii="Times New Roman" w:hAnsi="Times New Roman"/>
          <w:bCs/>
          <w:sz w:val="28"/>
          <w:szCs w:val="28"/>
          <w:lang w:eastAsia="en-US"/>
        </w:rPr>
        <w:t>еста по количеству обучающихся;</w:t>
      </w:r>
    </w:p>
    <w:p w:rsidR="0022546E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рабочее место преподавателя, наглядные пособия (стенды).</w:t>
      </w:r>
      <w:r w:rsidR="00C64B51" w:rsidRPr="00E53DD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2546E" w:rsidRDefault="00C64B51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53DD8">
        <w:rPr>
          <w:rFonts w:ascii="Times New Roman" w:hAnsi="Times New Roman"/>
          <w:bCs/>
          <w:sz w:val="28"/>
          <w:szCs w:val="28"/>
        </w:rPr>
        <w:t>Т</w:t>
      </w:r>
      <w:r w:rsidRPr="00E53DD8">
        <w:rPr>
          <w:rFonts w:ascii="Times New Roman" w:hAnsi="Times New Roman"/>
          <w:bCs/>
          <w:sz w:val="28"/>
          <w:szCs w:val="28"/>
          <w:lang w:eastAsia="en-US"/>
        </w:rPr>
        <w:t xml:space="preserve">ехнические средства обучения: </w:t>
      </w:r>
    </w:p>
    <w:p w:rsidR="00C64B51" w:rsidRPr="00E53DD8" w:rsidRDefault="0022546E" w:rsidP="00F326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C64B51" w:rsidRPr="00E53DD8">
        <w:rPr>
          <w:rFonts w:ascii="Times New Roman" w:hAnsi="Times New Roman"/>
          <w:bCs/>
          <w:sz w:val="28"/>
          <w:szCs w:val="28"/>
          <w:lang w:eastAsia="en-US"/>
        </w:rPr>
        <w:t>переносное мультимедийное оборудование.</w:t>
      </w:r>
    </w:p>
    <w:p w:rsidR="00F3267A" w:rsidRDefault="00F3267A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D28C9" w:rsidRPr="00E53DD8" w:rsidRDefault="009D28C9" w:rsidP="00F3267A">
      <w:pPr>
        <w:suppressAutoHyphens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53DD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9D28C9" w:rsidRPr="00E53DD8" w:rsidRDefault="009D28C9" w:rsidP="00F326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53DD8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C56C8" w:rsidRPr="00E53DD8" w:rsidRDefault="009D28C9" w:rsidP="00F3267A">
      <w:pPr>
        <w:spacing w:line="240" w:lineRule="auto"/>
        <w:ind w:left="360" w:firstLine="349"/>
        <w:contextualSpacing/>
        <w:rPr>
          <w:rFonts w:ascii="Times New Roman" w:hAnsi="Times New Roman"/>
          <w:b/>
          <w:sz w:val="28"/>
          <w:szCs w:val="28"/>
        </w:rPr>
      </w:pPr>
      <w:r w:rsidRPr="00E53DD8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3E3EA5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1</w:t>
      </w:r>
      <w:r w:rsidR="009D28C9" w:rsidRPr="00CF6D7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857502" w:rsidRPr="00857502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уликов, Л.М. Основы социологии и политологии : учебное пособие / Куликов Л.М. — Москва : КноРус, 2021. — 300 с. — ISBN 978-5-406-03830-7.</w:t>
      </w:r>
    </w:p>
    <w:p w:rsidR="00CF6D72" w:rsidRPr="00CF6D72" w:rsidRDefault="003E3EA5" w:rsidP="00F3267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D7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. </w:t>
      </w:r>
      <w:r w:rsidR="00857502" w:rsidRPr="0085750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емидов, Н.М. Основы социологии и политологии : учебное пособие / Демидов Н.М., Солодилов А.В. — Москва : КноРус, 2022. — 271 с. — ISBN 978-5-406-09012-1.</w:t>
      </w:r>
    </w:p>
    <w:p w:rsidR="001F698A" w:rsidRDefault="001F698A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51DB" w:rsidRPr="008451DB" w:rsidRDefault="008451DB" w:rsidP="00F326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b/>
          <w:sz w:val="28"/>
          <w:szCs w:val="28"/>
        </w:rPr>
        <w:t xml:space="preserve">3.2.2. </w:t>
      </w:r>
      <w:r w:rsidR="00B42A87" w:rsidRPr="006563E4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647A5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фициальный  сайт  журнала «Власть»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сайт журнала. - Москва. - URL: </w:t>
      </w:r>
      <w:hyperlink r:id="rId11" w:history="1"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4vlasti.ru</w:t>
        </w:r>
      </w:hyperlink>
      <w:r w:rsidR="00B42A87" w:rsidRPr="00C431DC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Политические  исследования»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сайт. - Москва. - URL </w:t>
      </w:r>
      <w:hyperlink r:id="rId12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s://www.politstudies.</w:t>
        </w:r>
        <w:r w:rsidR="00B42A87" w:rsidRPr="00C431DC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ru</w:t>
        </w:r>
      </w:hyperlink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 xml:space="preserve">фициальный  сайт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>«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Социологические исследования» : официальный  сайт  журнала. - Москва. - URL </w:t>
      </w:r>
      <w:hyperlink r:id="rId13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www.isras.ru/socis.html</w:t>
        </w:r>
      </w:hyperlink>
      <w:r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журнала «Со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>циологическое  обозрение» :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A87" w:rsidRPr="006563E4">
        <w:rPr>
          <w:rFonts w:ascii="Times New Roman" w:hAnsi="Times New Roman"/>
          <w:sz w:val="28"/>
          <w:szCs w:val="28"/>
          <w:lang w:eastAsia="en-US"/>
        </w:rPr>
        <w:t xml:space="preserve">официальный  сайт  журнала. - Москва. - URL </w:t>
      </w:r>
      <w:hyperlink r:id="rId14" w:history="1">
        <w:r w:rsidR="00B42A87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sociologica.hse.ru</w:t>
        </w:r>
      </w:hyperlink>
      <w:r w:rsidR="00F51BE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42A87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9D28C9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Института  социологии  РАН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 : официальный  сайт  института. - Москва. - URL </w:t>
      </w:r>
      <w:hyperlink r:id="rId15" w:history="1">
        <w:r w:rsidR="006563E4" w:rsidRPr="006563E4">
          <w:rPr>
            <w:rStyle w:val="ae"/>
            <w:rFonts w:ascii="Times New Roman" w:hAnsi="Times New Roman"/>
            <w:color w:val="auto"/>
            <w:sz w:val="28"/>
            <w:szCs w:val="28"/>
            <w:lang w:eastAsia="en-US"/>
          </w:rPr>
          <w:t>http://www.isras.ru</w:t>
        </w:r>
      </w:hyperlink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563E4" w:rsidRPr="006563E4">
        <w:rPr>
          <w:rFonts w:ascii="Times New Roman" w:hAnsi="Times New Roman"/>
          <w:sz w:val="28"/>
          <w:szCs w:val="28"/>
        </w:rPr>
        <w:t>Текст : электронный.</w:t>
      </w:r>
    </w:p>
    <w:p w:rsidR="00286B02" w:rsidRPr="006563E4" w:rsidRDefault="00A647A5" w:rsidP="008C31AB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E4">
        <w:rPr>
          <w:rFonts w:ascii="Times New Roman" w:hAnsi="Times New Roman"/>
          <w:sz w:val="28"/>
          <w:szCs w:val="28"/>
          <w:lang w:eastAsia="en-US"/>
        </w:rPr>
        <w:t>О</w:t>
      </w:r>
      <w:r w:rsidR="003E3EA5" w:rsidRPr="006563E4">
        <w:rPr>
          <w:rFonts w:ascii="Times New Roman" w:hAnsi="Times New Roman"/>
          <w:sz w:val="28"/>
          <w:szCs w:val="28"/>
          <w:lang w:eastAsia="en-US"/>
        </w:rPr>
        <w:t>фициальный  сайт  электронного  журна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ла «Экономическая социология» : официальный  сайт  электронного  журнала </w:t>
      </w:r>
      <w:r w:rsidRPr="006563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63E4" w:rsidRPr="006563E4">
        <w:rPr>
          <w:rFonts w:ascii="Times New Roman" w:hAnsi="Times New Roman"/>
          <w:sz w:val="28"/>
          <w:szCs w:val="28"/>
          <w:lang w:eastAsia="en-US"/>
        </w:rPr>
        <w:t xml:space="preserve">- Москва. - URL </w:t>
      </w:r>
      <w:hyperlink r:id="rId16" w:history="1">
        <w:r w:rsidRPr="006563E4">
          <w:rPr>
            <w:rFonts w:ascii="Times New Roman" w:hAnsi="Times New Roman"/>
            <w:sz w:val="28"/>
            <w:szCs w:val="28"/>
            <w:u w:val="single"/>
            <w:lang w:eastAsia="en-US"/>
          </w:rPr>
          <w:t>http://ecsoc.hse.ru/about.html</w:t>
        </w:r>
      </w:hyperlink>
      <w:r w:rsidR="006563E4" w:rsidRPr="00C431DC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6563E4" w:rsidRPr="006563E4">
        <w:rPr>
          <w:rFonts w:ascii="Times New Roman" w:hAnsi="Times New Roman"/>
          <w:sz w:val="28"/>
          <w:szCs w:val="28"/>
        </w:rPr>
        <w:t xml:space="preserve"> Текст : электронный.</w:t>
      </w:r>
      <w:r w:rsidR="006563E4" w:rsidRPr="006563E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</w:p>
    <w:p w:rsidR="001F698A" w:rsidRPr="008C31AB" w:rsidRDefault="001F698A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6DF8" w:rsidRPr="008C31AB" w:rsidRDefault="005F6DF8" w:rsidP="00F3267A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B02" w:rsidRPr="00286B02" w:rsidRDefault="00286B02" w:rsidP="008C31AB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6B02">
        <w:rPr>
          <w:rFonts w:ascii="Times New Roman" w:hAnsi="Times New Roman"/>
          <w:b/>
          <w:bCs/>
          <w:sz w:val="28"/>
          <w:szCs w:val="28"/>
        </w:rPr>
        <w:lastRenderedPageBreak/>
        <w:t>3.3 Особенности обучения  лиц с ограниченными возможностями здоровья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В целях реализации рабочей программы дис</w:t>
      </w:r>
      <w:r w:rsidR="00A563B5">
        <w:rPr>
          <w:rFonts w:ascii="Times New Roman" w:hAnsi="Times New Roman"/>
          <w:bCs/>
          <w:sz w:val="28"/>
          <w:szCs w:val="28"/>
        </w:rPr>
        <w:t xml:space="preserve">циплины </w:t>
      </w:r>
      <w:r w:rsidR="008C31AB">
        <w:rPr>
          <w:rFonts w:ascii="Times New Roman" w:hAnsi="Times New Roman"/>
          <w:bCs/>
          <w:sz w:val="28"/>
          <w:szCs w:val="28"/>
        </w:rPr>
        <w:t xml:space="preserve">ОГСЭ.08 </w:t>
      </w:r>
      <w:r w:rsidR="00A563B5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286B02">
        <w:rPr>
          <w:rFonts w:ascii="Times New Roman" w:hAnsi="Times New Roman"/>
          <w:bCs/>
          <w:sz w:val="28"/>
          <w:szCs w:val="28"/>
        </w:rPr>
        <w:t xml:space="preserve"> созданы и совершенствуются  специальные условия с учетом нозологий обучающихся: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 нарушением зрения предусмотрена возможность обучения с  инструментария, представленного в печатной форме увеличенным шрифтом и в форме электронного документа, </w:t>
      </w:r>
    </w:p>
    <w:p w:rsidR="008C31AB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 xml:space="preserve">для лиц с нарушением слуха, нарушениями опорно-двигательного аппарата – в печатной форме, в форме электронного документа. 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B02">
        <w:rPr>
          <w:rFonts w:ascii="Times New Roman" w:hAnsi="Times New Roman"/>
          <w:bCs/>
          <w:sz w:val="28"/>
          <w:szCs w:val="28"/>
        </w:rPr>
        <w:t>При наличии запросов обучающихся  с расстройством 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-ориентированные мультимедийные презентации.</w:t>
      </w:r>
    </w:p>
    <w:p w:rsidR="00286B02" w:rsidRPr="00286B02" w:rsidRDefault="00286B02" w:rsidP="00F3267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286B02" w:rsidRPr="00286B02" w:rsidRDefault="00286B02" w:rsidP="00F32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видя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86B0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; 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4) обеспечивается необходимый уровень освещенности помещений;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ключения повышенного уровня шума на уроке и внеурочном мероприят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многократного повторения ключевых положений учебной информации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ачи материала на принципах мультимедиа; 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</w:t>
      </w: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286B02" w:rsidRPr="00286B02" w:rsidRDefault="00286B02" w:rsidP="008C31A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сихотерапевтическая настройка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86B02" w:rsidRPr="00286B02" w:rsidRDefault="00286B02" w:rsidP="008C31A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рганизованные паузы для обеспечения здоровье сбережения.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Для  </w:t>
      </w:r>
      <w:r w:rsidRPr="00286B02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лабослышащих</w:t>
      </w:r>
      <w:r w:rsidRPr="00286B02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 используются: </w:t>
      </w:r>
    </w:p>
    <w:p w:rsidR="00286B02" w:rsidRPr="00286B02" w:rsidRDefault="00286B02" w:rsidP="008C31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sz w:val="28"/>
          <w:szCs w:val="28"/>
          <w:lang w:eastAsia="en-US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педагог не повышает резко голос, повторяет сказанное по просьбе обучающегося, использует жесты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286B02" w:rsidRPr="00286B02" w:rsidRDefault="00286B02" w:rsidP="008C31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86B02" w:rsidRPr="00286B02" w:rsidRDefault="00286B02" w:rsidP="008C31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фиксации педагогов на собственной артикуляции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86B02" w:rsidRPr="00286B02" w:rsidRDefault="00286B02" w:rsidP="008C31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86B02">
        <w:rPr>
          <w:rFonts w:ascii="Times New Roman" w:eastAsia="Calibri" w:hAnsi="Times New Roman"/>
          <w:bCs/>
          <w:sz w:val="28"/>
          <w:szCs w:val="28"/>
          <w:lang w:eastAsia="en-US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253794" w:rsidRPr="005F6DF8" w:rsidRDefault="00C555AE" w:rsidP="008C31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DD8">
        <w:rPr>
          <w:rFonts w:ascii="Times New Roman" w:hAnsi="Times New Roman"/>
          <w:sz w:val="28"/>
          <w:szCs w:val="28"/>
        </w:rPr>
        <w:br w:type="page"/>
      </w:r>
      <w:bookmarkStart w:id="5" w:name="_Toc146198866"/>
      <w:r w:rsidR="00F3267A" w:rsidRPr="006F15E8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E53DD8" w:rsidRPr="006F15E8">
        <w:rPr>
          <w:rStyle w:val="10"/>
          <w:rFonts w:ascii="Times New Roman" w:hAnsi="Times New Roman" w:cs="Times New Roman"/>
          <w:color w:val="000000" w:themeColor="text1"/>
        </w:rPr>
        <w:t>КОНТРОЛЬ И ОЦЕНКА РЕЗУЛЬТАТОВ ОСВОЕНИЯ УЧЕБНОЙ ДИСЦИПЛИНЫ</w:t>
      </w:r>
      <w:bookmarkEnd w:id="5"/>
      <w:r w:rsidR="00F3267A" w:rsidRPr="006F15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267A" w:rsidRPr="00BA6B47">
        <w:rPr>
          <w:rFonts w:ascii="Times New Roman" w:hAnsi="Times New Roman"/>
          <w:b/>
          <w:bCs/>
          <w:sz w:val="28"/>
          <w:szCs w:val="28"/>
        </w:rPr>
        <w:t>ОГСЭ.08 ОСНОВЫ СОЦИОЛОГИИ И ПОЛИТ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293"/>
        <w:gridCol w:w="3143"/>
      </w:tblGrid>
      <w:tr w:rsidR="00E53DD8" w:rsidRPr="00253794" w:rsidTr="00A600D9">
        <w:trPr>
          <w:tblHeader/>
        </w:trPr>
        <w:tc>
          <w:tcPr>
            <w:tcW w:w="1912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E53DD8" w:rsidRPr="00253794" w:rsidRDefault="00E53DD8" w:rsidP="00F32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79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53DD8" w:rsidRPr="00253794" w:rsidTr="00A600D9"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зна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базовый понятийный аппарат социальных наук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тенденции познания социальных  и политических явлений и процессов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на знание и понимани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ответов 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ответов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ответов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вильности расчетов и составления бухгалтерских проводок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85 - 100% правильных расчетов и проводок– «отлич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69-84% правильных расчетов и проводок – «хорош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1-68% правильных расчетов и проводок – «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50% и менее – «неудовлетворительно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метод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проектов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 круглый стол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E53DD8" w:rsidRPr="00253794" w:rsidTr="00A600D9">
        <w:trPr>
          <w:trHeight w:val="896"/>
        </w:trPr>
        <w:tc>
          <w:tcPr>
            <w:tcW w:w="1912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мений, осваиваемых в рамках дисциплины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навыками познавательной, учебно-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  <w:tc>
          <w:tcPr>
            <w:tcW w:w="1580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</w:t>
            </w: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Хорошо» означает, что теоретическое содержание дисциплины освоено полностью, сформированы необходимые практические навыки и умения не в полном объеме, выполнены все учебные задания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которых были обнаружены ошибки и недочеты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 означает, что теоретическое содержание дисципли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</w:tc>
        <w:tc>
          <w:tcPr>
            <w:tcW w:w="1508" w:type="pct"/>
          </w:tcPr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фронт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проблемные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етоды, круглый стол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искуссия, дебаты). 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,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кейс-метод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метод проектов, круглый стол (дискуссии)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оценка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на практических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занятиях, фронт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опрос, коллектив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ая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</w:t>
            </w:r>
          </w:p>
          <w:p w:rsidR="00E53DD8" w:rsidRPr="00253794" w:rsidRDefault="00E53DD8" w:rsidP="00F3267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, проблемные методы. </w:t>
            </w:r>
          </w:p>
        </w:tc>
      </w:tr>
    </w:tbl>
    <w:p w:rsidR="00C55AEC" w:rsidRDefault="00C55AEC" w:rsidP="00F3267A">
      <w:pPr>
        <w:spacing w:line="240" w:lineRule="auto"/>
      </w:pPr>
    </w:p>
    <w:sectPr w:rsidR="00C55AEC" w:rsidSect="00F3267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70" w:rsidRDefault="007F2A70" w:rsidP="006A575E">
      <w:pPr>
        <w:spacing w:after="0" w:line="240" w:lineRule="auto"/>
      </w:pPr>
      <w:r>
        <w:separator/>
      </w:r>
    </w:p>
  </w:endnote>
  <w:end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83042"/>
      <w:docPartObj>
        <w:docPartGallery w:val="Page Numbers (Bottom of Page)"/>
        <w:docPartUnique/>
      </w:docPartObj>
    </w:sdtPr>
    <w:sdtEndPr/>
    <w:sdtContent>
      <w:p w:rsidR="008D5ED2" w:rsidRDefault="008D5E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BE">
          <w:rPr>
            <w:noProof/>
          </w:rPr>
          <w:t>2</w:t>
        </w:r>
        <w:r>
          <w:fldChar w:fldCharType="end"/>
        </w:r>
      </w:p>
    </w:sdtContent>
  </w:sdt>
  <w:p w:rsidR="008D5ED2" w:rsidRDefault="008D5E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70" w:rsidRDefault="007F2A70" w:rsidP="006A575E">
      <w:pPr>
        <w:spacing w:after="0" w:line="240" w:lineRule="auto"/>
      </w:pPr>
      <w:r>
        <w:separator/>
      </w:r>
    </w:p>
  </w:footnote>
  <w:footnote w:type="continuationSeparator" w:id="0">
    <w:p w:rsidR="007F2A70" w:rsidRDefault="007F2A70" w:rsidP="006A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9EA"/>
    <w:multiLevelType w:val="hybridMultilevel"/>
    <w:tmpl w:val="97E6BA8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07519"/>
    <w:multiLevelType w:val="hybridMultilevel"/>
    <w:tmpl w:val="18ACD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22781"/>
    <w:multiLevelType w:val="hybridMultilevel"/>
    <w:tmpl w:val="3C981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004B"/>
    <w:multiLevelType w:val="hybridMultilevel"/>
    <w:tmpl w:val="0D70F346"/>
    <w:lvl w:ilvl="0" w:tplc="1A20B2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59136F"/>
    <w:multiLevelType w:val="hybridMultilevel"/>
    <w:tmpl w:val="808C0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407EB9"/>
    <w:multiLevelType w:val="hybridMultilevel"/>
    <w:tmpl w:val="BFF6EC1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D7522"/>
    <w:multiLevelType w:val="hybridMultilevel"/>
    <w:tmpl w:val="CF66118C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2F1E16"/>
    <w:multiLevelType w:val="hybridMultilevel"/>
    <w:tmpl w:val="F3D006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7B13F3"/>
    <w:multiLevelType w:val="hybridMultilevel"/>
    <w:tmpl w:val="052A740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B2"/>
    <w:rsid w:val="00105D5E"/>
    <w:rsid w:val="001728E8"/>
    <w:rsid w:val="001B3527"/>
    <w:rsid w:val="001B5165"/>
    <w:rsid w:val="001C6257"/>
    <w:rsid w:val="001D4DE4"/>
    <w:rsid w:val="001D5B0C"/>
    <w:rsid w:val="001E3902"/>
    <w:rsid w:val="001F698A"/>
    <w:rsid w:val="0022546E"/>
    <w:rsid w:val="00253794"/>
    <w:rsid w:val="00286B02"/>
    <w:rsid w:val="002A17C8"/>
    <w:rsid w:val="002D25FF"/>
    <w:rsid w:val="002E1AA2"/>
    <w:rsid w:val="00300387"/>
    <w:rsid w:val="003425AD"/>
    <w:rsid w:val="003513FE"/>
    <w:rsid w:val="003D19B1"/>
    <w:rsid w:val="003E0FDA"/>
    <w:rsid w:val="003E3EA5"/>
    <w:rsid w:val="003F5E9E"/>
    <w:rsid w:val="00407744"/>
    <w:rsid w:val="00434A93"/>
    <w:rsid w:val="0044250E"/>
    <w:rsid w:val="004527A8"/>
    <w:rsid w:val="00461325"/>
    <w:rsid w:val="00477883"/>
    <w:rsid w:val="004A3360"/>
    <w:rsid w:val="004B6F7A"/>
    <w:rsid w:val="005058C7"/>
    <w:rsid w:val="00510F65"/>
    <w:rsid w:val="00521F8D"/>
    <w:rsid w:val="00535BB2"/>
    <w:rsid w:val="00542912"/>
    <w:rsid w:val="005444F7"/>
    <w:rsid w:val="00570D9A"/>
    <w:rsid w:val="005819B6"/>
    <w:rsid w:val="005C56C8"/>
    <w:rsid w:val="005C74B6"/>
    <w:rsid w:val="005F501A"/>
    <w:rsid w:val="005F6412"/>
    <w:rsid w:val="005F6DF8"/>
    <w:rsid w:val="00616BB0"/>
    <w:rsid w:val="006225A1"/>
    <w:rsid w:val="006563E4"/>
    <w:rsid w:val="00676F9B"/>
    <w:rsid w:val="00692729"/>
    <w:rsid w:val="006A575E"/>
    <w:rsid w:val="006B0850"/>
    <w:rsid w:val="006D0127"/>
    <w:rsid w:val="006F15E8"/>
    <w:rsid w:val="006F23BE"/>
    <w:rsid w:val="00704D99"/>
    <w:rsid w:val="00756203"/>
    <w:rsid w:val="00756A6B"/>
    <w:rsid w:val="007955A7"/>
    <w:rsid w:val="007F2A70"/>
    <w:rsid w:val="008451DB"/>
    <w:rsid w:val="00857502"/>
    <w:rsid w:val="00857BD4"/>
    <w:rsid w:val="0087161A"/>
    <w:rsid w:val="0087616C"/>
    <w:rsid w:val="00876C87"/>
    <w:rsid w:val="008B2D21"/>
    <w:rsid w:val="008C31AB"/>
    <w:rsid w:val="008D5ED2"/>
    <w:rsid w:val="009476D2"/>
    <w:rsid w:val="009522BA"/>
    <w:rsid w:val="009C30FE"/>
    <w:rsid w:val="009D28C9"/>
    <w:rsid w:val="009D6E1D"/>
    <w:rsid w:val="009E6F96"/>
    <w:rsid w:val="009F61BA"/>
    <w:rsid w:val="00A10057"/>
    <w:rsid w:val="00A563B5"/>
    <w:rsid w:val="00A647A5"/>
    <w:rsid w:val="00A90B41"/>
    <w:rsid w:val="00AB3DC1"/>
    <w:rsid w:val="00AC315B"/>
    <w:rsid w:val="00AD1D3C"/>
    <w:rsid w:val="00B127C6"/>
    <w:rsid w:val="00B16417"/>
    <w:rsid w:val="00B42A87"/>
    <w:rsid w:val="00B64F23"/>
    <w:rsid w:val="00BA6B47"/>
    <w:rsid w:val="00BC3C0D"/>
    <w:rsid w:val="00BC46C5"/>
    <w:rsid w:val="00BD6480"/>
    <w:rsid w:val="00C301D2"/>
    <w:rsid w:val="00C314EB"/>
    <w:rsid w:val="00C431DC"/>
    <w:rsid w:val="00C555AE"/>
    <w:rsid w:val="00C55AEC"/>
    <w:rsid w:val="00C55CF5"/>
    <w:rsid w:val="00C56408"/>
    <w:rsid w:val="00C64B51"/>
    <w:rsid w:val="00C73625"/>
    <w:rsid w:val="00CB5477"/>
    <w:rsid w:val="00CF6D72"/>
    <w:rsid w:val="00D24C7D"/>
    <w:rsid w:val="00D37B1D"/>
    <w:rsid w:val="00D45681"/>
    <w:rsid w:val="00E12849"/>
    <w:rsid w:val="00E26942"/>
    <w:rsid w:val="00E52246"/>
    <w:rsid w:val="00E52DF7"/>
    <w:rsid w:val="00E53DD8"/>
    <w:rsid w:val="00E6068E"/>
    <w:rsid w:val="00EB541E"/>
    <w:rsid w:val="00EB6119"/>
    <w:rsid w:val="00EC1BEC"/>
    <w:rsid w:val="00ED5974"/>
    <w:rsid w:val="00EF3595"/>
    <w:rsid w:val="00F01C27"/>
    <w:rsid w:val="00F053AA"/>
    <w:rsid w:val="00F3267A"/>
    <w:rsid w:val="00F345A3"/>
    <w:rsid w:val="00F35B9D"/>
    <w:rsid w:val="00F51BEA"/>
    <w:rsid w:val="00F76C70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15E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15E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575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6A5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6A575E"/>
    <w:rPr>
      <w:rFonts w:cs="Times New Roman"/>
      <w:vertAlign w:val="superscript"/>
    </w:rPr>
  </w:style>
  <w:style w:type="character" w:styleId="a6">
    <w:name w:val="Emphasis"/>
    <w:uiPriority w:val="20"/>
    <w:qFormat/>
    <w:rsid w:val="005F501A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1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37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ED2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D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ED2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B42A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15E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15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ras.ru/soci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litstudie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soc.hse.ru/abo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vlas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ras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ociologica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dSkNU/EVrGZwXqrMMpWNbs/1xs=</DigestValue>
    </Reference>
    <Reference URI="#idOfficeObject" Type="http://www.w3.org/2000/09/xmldsig#Object">
      <DigestMethod Algorithm="http://www.w3.org/2000/09/xmldsig#sha1"/>
      <DigestValue>Gj7hnpgN1rj9VcnK69sNaYk9WT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qfi7dcp+mMjYiLsNIv0ikQgmeg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g9i6+wGkhLTgz48ERN5kmz5smdihtmKDwCIPrzrCn6Y1L9d4Ei5GZgXGitQ+SvPpdrppxls94zAa
zwUGfAxlRxvAiJLffQ/nl6Z5nLkyQVf0TmmrLA2syVVFE/msiQ0L6E/HRyktE1E7eA8jL1YYdMSi
cPeDdliySU7udet16I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5V0PBhLFAlOyJeiBjuZhV1exm8=</DigestValue>
      </Reference>
      <Reference URI="/word/settings.xml?ContentType=application/vnd.openxmlformats-officedocument.wordprocessingml.settings+xml">
        <DigestMethod Algorithm="http://www.w3.org/2000/09/xmldsig#sha1"/>
        <DigestValue>J9txeVQvO/IV3uk2imvqfxiZOY4=</DigestValue>
      </Reference>
      <Reference URI="/word/styles.xml?ContentType=application/vnd.openxmlformats-officedocument.wordprocessingml.styles+xml">
        <DigestMethod Algorithm="http://www.w3.org/2000/09/xmldsig#sha1"/>
        <DigestValue>HnOKvy22wYR12HFGijyDWYCmHfQ=</DigestValue>
      </Reference>
      <Reference URI="/word/numbering.xml?ContentType=application/vnd.openxmlformats-officedocument.wordprocessingml.numbering+xml">
        <DigestMethod Algorithm="http://www.w3.org/2000/09/xmldsig#sha1"/>
        <DigestValue>7GcnLwCSEPk81KfbVuEvgraujl8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8RlYIUKtgt/KgyXdBD/bKu6ob0w=</DigestValue>
      </Reference>
      <Reference URI="/word/document.xml?ContentType=application/vnd.openxmlformats-officedocument.wordprocessingml.document.main+xml">
        <DigestMethod Algorithm="http://www.w3.org/2000/09/xmldsig#sha1"/>
        <DigestValue>sLosVvuIR1ljRpWeIrrv558PPWY=</DigestValue>
      </Reference>
      <Reference URI="/word/stylesWithEffects.xml?ContentType=application/vnd.ms-word.stylesWithEffects+xml">
        <DigestMethod Algorithm="http://www.w3.org/2000/09/xmldsig#sha1"/>
        <DigestValue>Yx9H7lxc8yFAc2o4hbdJM+abadA=</DigestValue>
      </Reference>
      <Reference URI="/word/footnotes.xml?ContentType=application/vnd.openxmlformats-officedocument.wordprocessingml.footnotes+xml">
        <DigestMethod Algorithm="http://www.w3.org/2000/09/xmldsig#sha1"/>
        <DigestValue>kM5mfuam2AoGIYXULyWQipZcKPk=</DigestValue>
      </Reference>
      <Reference URI="/word/endnotes.xml?ContentType=application/vnd.openxmlformats-officedocument.wordprocessingml.endnotes+xml">
        <DigestMethod Algorithm="http://www.w3.org/2000/09/xmldsig#sha1"/>
        <DigestValue>QxaO5Py1cvU9X/2ANi/vuBoUuy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v6ehUVSIsxRRJwc/6vJo8CC79w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1C0586-AEF0-4279-8927-0B56CE07258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2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4E27-A4FB-4340-A0A5-0494076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168</cp:revision>
  <cp:lastPrinted>2023-09-21T09:31:00Z</cp:lastPrinted>
  <dcterms:created xsi:type="dcterms:W3CDTF">2021-04-20T06:38:00Z</dcterms:created>
  <dcterms:modified xsi:type="dcterms:W3CDTF">2023-08-30T07:22:00Z</dcterms:modified>
</cp:coreProperties>
</file>